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ห้างหุ้นส่วนสามัญคณะบุคคลและกิจการร่วม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proofErr w:type="gramStart"/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</w:t>
      </w:r>
      <w:proofErr w:type="gramEnd"/>
      <w:r w:rsidR="00F9150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ขลุง</w:t>
      </w:r>
      <w:r w:rsidR="00F9150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F9150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D8347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F9150F" w:rsidRDefault="00081011" w:rsidP="00513AE8">
      <w:pPr>
        <w:spacing w:after="0"/>
        <w:rPr>
          <w:rFonts w:ascii="Tahoma" w:hAnsi="Tahoma" w:cs="Tahoma"/>
          <w:sz w:val="6"/>
          <w:szCs w:val="6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F9150F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F9150F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F9150F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F9150F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F9150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F9150F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องค์การบริหารส่วนตำบลตรอกนอง</w:t>
            </w:r>
            <w:r w:rsidR="00F9150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F9150F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F9150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F9150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2110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0F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F9150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แต่เวล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Pr="00F9150F" w:rsidRDefault="00081011" w:rsidP="00513AE8">
      <w:pPr>
        <w:spacing w:after="0"/>
        <w:rPr>
          <w:rFonts w:ascii="Tahoma" w:hAnsi="Tahoma" w:cs="Tahoma"/>
          <w:b/>
          <w:bCs/>
          <w:sz w:val="10"/>
          <w:szCs w:val="1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F9150F" w:rsidRDefault="00974646" w:rsidP="00513AE8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F9150F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F9150F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F915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F9150F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F9150F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F915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F9150F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F9150F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F915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F9150F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F9150F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F915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</w:tbl>
    <w:p w:rsidR="00974646" w:rsidRDefault="0097464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F9150F" w:rsidRDefault="00F9150F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F9150F" w:rsidRDefault="00F9150F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F9150F" w:rsidRDefault="00F9150F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F9150F" w:rsidRPr="00513AE8" w:rsidRDefault="00F9150F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834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834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หุ้นส่วนผู้จัดการพร้อมลงนามสำเนารับรอง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834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หุ้นส่วนผู้จัดการ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834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หรือข้อตกลงแก้ไขของห้างหุ้นส่วนสามัญหรือคณะบุคคลหรือกิจการร่วม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834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834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แก้ไขเพิ่มเติมที่ตั้งสำนักงานแห่งใหญ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834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พาณิชยกิจมิได้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834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834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F9150F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8347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รั้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F9150F" w:rsidRDefault="00E73DC4" w:rsidP="002D5CE3">
            <w:pPr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ปลัดองค์การบริหารส่วนตำบลตรอกนอง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ตรอกนอง</w:t>
            </w:r>
            <w:r w:rsidR="00F9150F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  <w:r w:rsidR="00F9150F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  <w:r w:rsidR="00F9150F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</w:p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938-619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F9150F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16"/>
          <w:szCs w:val="16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Pr="00F9150F" w:rsidRDefault="000B2BF5" w:rsidP="00513AE8">
      <w:pPr>
        <w:spacing w:after="0"/>
        <w:rPr>
          <w:rFonts w:ascii="Tahoma" w:hAnsi="Tahoma" w:cs="Tahoma"/>
          <w:sz w:val="10"/>
          <w:szCs w:val="10"/>
        </w:rPr>
      </w:pPr>
    </w:p>
    <w:p w:rsidR="00D30394" w:rsidRPr="0098514A" w:rsidRDefault="00F9150F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9pt;margin-top:2.4pt;width:502.1pt;height:21pt;z-index:25166131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D30394"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proofErr w:type="gramStart"/>
      <w:r w:rsidR="00D30394"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พาณิชย์</w:t>
      </w:r>
      <w:proofErr w:type="gramEnd"/>
      <w:r w:rsidR="007B7ED7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</w:t>
      </w:r>
      <w:r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ห้างหุ้นส่วนสามัญคณะบุคคลและกิจการร่วม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F9150F" w:rsidRDefault="00F9150F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</w:t>
            </w:r>
            <w:r w:rsidR="00F9150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F9150F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F9150F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พาณิชย์</w:t>
            </w:r>
            <w:r w:rsidR="00F9150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</w:t>
            </w:r>
            <w:r w:rsidR="00F9150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F9150F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F9150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F9150F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F9150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</w:t>
            </w:r>
            <w:r w:rsidR="00F9150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F9150F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F9150F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F9150F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F9150F" w:rsidRDefault="00357B89" w:rsidP="00BB159F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20"/>
                <w:szCs w:val="20"/>
              </w:rPr>
            </w:pPr>
          </w:p>
          <w:p w:rsidR="00F9150F" w:rsidRDefault="00F9150F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</w:t>
            </w:r>
            <w:r w:rsidR="00F9150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F9150F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ำสั่งสำนักงานกลางทะเบียนพาณิชย์</w:t>
            </w:r>
            <w:r w:rsidR="00F9150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Pr="00F9150F" w:rsidRDefault="00D30394" w:rsidP="00D30394">
      <w:pPr>
        <w:spacing w:after="0"/>
        <w:rPr>
          <w:rFonts w:ascii="Tahoma" w:hAnsi="Tahoma" w:cs="Tahoma"/>
          <w:b/>
          <w:bCs/>
          <w:sz w:val="10"/>
          <w:szCs w:val="1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F9150F" w:rsidRDefault="00D30394" w:rsidP="00D30394">
      <w:pPr>
        <w:spacing w:after="0"/>
        <w:rPr>
          <w:rFonts w:ascii="Tahoma" w:hAnsi="Tahoma" w:cs="Tahoma"/>
          <w:sz w:val="10"/>
          <w:szCs w:val="1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ห้างหุ้นส่วนสามัญคณะบุคคลและกิจการร่วมค้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9150F">
      <w:pgSz w:w="12240" w:h="15840"/>
      <w:pgMar w:top="1276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8347A"/>
    <w:rsid w:val="00DF19F7"/>
    <w:rsid w:val="00E269AE"/>
    <w:rsid w:val="00E73DC4"/>
    <w:rsid w:val="00E8524B"/>
    <w:rsid w:val="00F134F4"/>
    <w:rsid w:val="00F9150F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7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15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9150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A4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954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5-11-19T02:18:00Z</cp:lastPrinted>
  <dcterms:created xsi:type="dcterms:W3CDTF">2015-11-19T02:19:00Z</dcterms:created>
  <dcterms:modified xsi:type="dcterms:W3CDTF">2015-11-19T02:19:00Z</dcterms:modified>
</cp:coreProperties>
</file>